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D16E" w14:textId="400BE43D" w:rsidR="00775F90" w:rsidRDefault="00B917D2" w:rsidP="008F504B">
      <w:pPr>
        <w:jc w:val="right"/>
      </w:pPr>
      <w:proofErr w:type="spellStart"/>
      <w:r>
        <w:t>И.о</w:t>
      </w:r>
      <w:proofErr w:type="spellEnd"/>
      <w:r>
        <w:t>. д</w:t>
      </w:r>
      <w:r w:rsidR="008F504B">
        <w:t>иректор</w:t>
      </w:r>
      <w:r>
        <w:t>а</w:t>
      </w:r>
      <w:r w:rsidR="008F504B">
        <w:t xml:space="preserve"> ФППРМЭ</w:t>
      </w:r>
    </w:p>
    <w:p w14:paraId="3BB60968" w14:textId="4216B7F7" w:rsidR="008F504B" w:rsidRDefault="00B917D2" w:rsidP="008F504B">
      <w:pPr>
        <w:jc w:val="right"/>
      </w:pPr>
      <w:r>
        <w:t>Юзыкайн Т</w:t>
      </w:r>
      <w:r w:rsidR="008F504B">
        <w:t>.В.</w:t>
      </w:r>
    </w:p>
    <w:p w14:paraId="5193A735" w14:textId="172ECD19" w:rsidR="008F504B" w:rsidRDefault="008F504B" w:rsidP="008F504B">
      <w:pPr>
        <w:jc w:val="right"/>
      </w:pPr>
      <w:proofErr w:type="gramStart"/>
      <w:r>
        <w:t>От  _</w:t>
      </w:r>
      <w:proofErr w:type="gramEnd"/>
      <w:r>
        <w:t>________________</w:t>
      </w:r>
    </w:p>
    <w:p w14:paraId="797EFA3E" w14:textId="0A68D07F" w:rsidR="00C41BFB" w:rsidRPr="00C41BFB" w:rsidRDefault="00C41BFB" w:rsidP="008F504B">
      <w:pPr>
        <w:jc w:val="right"/>
        <w:rPr>
          <w:sz w:val="18"/>
          <w:szCs w:val="18"/>
        </w:rPr>
      </w:pPr>
      <w:r w:rsidRPr="00C41BFB">
        <w:rPr>
          <w:sz w:val="18"/>
          <w:szCs w:val="18"/>
        </w:rPr>
        <w:t>(Наименование заемщика)</w:t>
      </w:r>
    </w:p>
    <w:p w14:paraId="60594055" w14:textId="084C23A0" w:rsidR="00C41BFB" w:rsidRDefault="00C41BFB" w:rsidP="008F504B">
      <w:pPr>
        <w:jc w:val="right"/>
      </w:pPr>
      <w:r>
        <w:t>ИНН_________________</w:t>
      </w:r>
    </w:p>
    <w:p w14:paraId="28828096" w14:textId="0A02F88C" w:rsidR="008F504B" w:rsidRDefault="008F504B" w:rsidP="008F504B">
      <w:pPr>
        <w:jc w:val="right"/>
      </w:pPr>
    </w:p>
    <w:p w14:paraId="57DCE669" w14:textId="77777777" w:rsidR="008F504B" w:rsidRDefault="008F504B" w:rsidP="008F504B">
      <w:pPr>
        <w:jc w:val="right"/>
      </w:pPr>
    </w:p>
    <w:p w14:paraId="50802675" w14:textId="77777777" w:rsidR="008F504B" w:rsidRDefault="008F504B" w:rsidP="008F504B">
      <w:pPr>
        <w:jc w:val="center"/>
      </w:pPr>
      <w:r>
        <w:t xml:space="preserve">Заявление </w:t>
      </w:r>
    </w:p>
    <w:p w14:paraId="5F5027F3" w14:textId="77777777" w:rsidR="008F504B" w:rsidRDefault="008F504B" w:rsidP="008F504B">
      <w:pPr>
        <w:jc w:val="center"/>
      </w:pPr>
      <w:r>
        <w:t>о реструктуризации задолженности</w:t>
      </w:r>
    </w:p>
    <w:p w14:paraId="6A552636" w14:textId="77777777" w:rsidR="008F504B" w:rsidRDefault="008F504B" w:rsidP="008F504B">
      <w:pPr>
        <w:jc w:val="both"/>
      </w:pPr>
    </w:p>
    <w:p w14:paraId="3E50D42B" w14:textId="28BCEAF0" w:rsidR="0013068A" w:rsidRDefault="008F504B" w:rsidP="00C83943">
      <w:pPr>
        <w:ind w:firstLine="708"/>
        <w:jc w:val="both"/>
      </w:pPr>
      <w:r>
        <w:t>Прошу рассмотреть вопрос о реструктуризации задолженности по договору микрозайма</w:t>
      </w:r>
      <w:r w:rsidR="00C41BFB">
        <w:t xml:space="preserve"> МК (БС)</w:t>
      </w:r>
      <w:r>
        <w:t xml:space="preserve"> №___ от _________</w:t>
      </w:r>
      <w:proofErr w:type="gramStart"/>
      <w:r>
        <w:t xml:space="preserve">_ </w:t>
      </w:r>
      <w:r w:rsidR="00120E88">
        <w:t xml:space="preserve"> </w:t>
      </w:r>
      <w:r w:rsidR="0013068A">
        <w:t>в</w:t>
      </w:r>
      <w:proofErr w:type="gramEnd"/>
      <w:r w:rsidR="0013068A">
        <w:t xml:space="preserve"> связи с _____________</w:t>
      </w:r>
      <w:r w:rsidR="002F107E">
        <w:t>____________________</w:t>
      </w:r>
    </w:p>
    <w:p w14:paraId="68D3B7C0" w14:textId="2D4D4DF5" w:rsidR="0013068A" w:rsidRDefault="0013068A" w:rsidP="0013068A">
      <w:pPr>
        <w:jc w:val="both"/>
      </w:pPr>
      <w:r>
        <w:t>____________________________________________________________________________</w:t>
      </w:r>
    </w:p>
    <w:p w14:paraId="09B4808E" w14:textId="16D15900" w:rsidR="0013068A" w:rsidRPr="0013068A" w:rsidRDefault="0013068A" w:rsidP="0013068A">
      <w:pPr>
        <w:jc w:val="center"/>
        <w:rPr>
          <w:i/>
          <w:iCs/>
          <w:sz w:val="22"/>
          <w:szCs w:val="20"/>
        </w:rPr>
      </w:pPr>
      <w:r w:rsidRPr="0013068A">
        <w:rPr>
          <w:i/>
          <w:iCs/>
          <w:sz w:val="22"/>
          <w:szCs w:val="20"/>
        </w:rPr>
        <w:t>(указать причину)</w:t>
      </w:r>
    </w:p>
    <w:p w14:paraId="0B2914C7" w14:textId="77777777" w:rsidR="00C83943" w:rsidRDefault="008F504B" w:rsidP="0013068A">
      <w:pPr>
        <w:jc w:val="both"/>
        <w:rPr>
          <w:i/>
          <w:iCs/>
        </w:rPr>
      </w:pPr>
      <w:r>
        <w:t xml:space="preserve">на следующих условиях: </w:t>
      </w:r>
      <w:r w:rsidR="0013068A" w:rsidRPr="0013068A">
        <w:rPr>
          <w:i/>
          <w:iCs/>
        </w:rPr>
        <w:t>(выбрать од</w:t>
      </w:r>
      <w:r w:rsidR="002F107E">
        <w:rPr>
          <w:i/>
          <w:iCs/>
        </w:rPr>
        <w:t xml:space="preserve">ин </w:t>
      </w:r>
      <w:r w:rsidR="0013068A" w:rsidRPr="0013068A">
        <w:rPr>
          <w:i/>
          <w:iCs/>
        </w:rPr>
        <w:t>из предложенных вариантов или оба варианта)</w:t>
      </w:r>
    </w:p>
    <w:p w14:paraId="0A6C4BFC" w14:textId="434F212C" w:rsidR="0013068A" w:rsidRPr="00D83867" w:rsidRDefault="0013068A" w:rsidP="0013068A">
      <w:pPr>
        <w:jc w:val="both"/>
        <w:rPr>
          <w:i/>
          <w:iCs/>
          <w:sz w:val="18"/>
          <w:szCs w:val="16"/>
        </w:rPr>
      </w:pPr>
    </w:p>
    <w:p w14:paraId="02FA8CAD" w14:textId="53C2FC20" w:rsidR="00120E88" w:rsidRDefault="001E738F" w:rsidP="0013068A">
      <w:pPr>
        <w:pStyle w:val="a5"/>
        <w:jc w:val="both"/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D399" wp14:editId="1A5A7E81">
                <wp:simplePos x="0" y="0"/>
                <wp:positionH relativeFrom="column">
                  <wp:posOffset>263583</wp:posOffset>
                </wp:positionH>
                <wp:positionV relativeFrom="paragraph">
                  <wp:posOffset>50800</wp:posOffset>
                </wp:positionV>
                <wp:extent cx="152400" cy="95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7F51" id="Прямоугольник 1" o:spid="_x0000_s1026" style="position:absolute;margin-left:20.75pt;margin-top:4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" fillcolor="white [3201]" strokecolor="black [3213]" strokeweight="1pt"/>
            </w:pict>
          </mc:Fallback>
        </mc:AlternateContent>
      </w:r>
      <w:r w:rsidR="00DF5F46" w:rsidRPr="001E738F">
        <w:t>увеличение срока возврата микрозайма</w:t>
      </w:r>
      <w:r w:rsidR="00120E88" w:rsidRPr="001E738F">
        <w:t xml:space="preserve"> до</w:t>
      </w:r>
      <w:r w:rsidR="00120E88" w:rsidRPr="0013068A">
        <w:rPr>
          <w:i/>
          <w:iCs/>
        </w:rPr>
        <w:t xml:space="preserve"> ___________________</w:t>
      </w:r>
      <w:r>
        <w:rPr>
          <w:i/>
          <w:iCs/>
        </w:rPr>
        <w:t>____________</w:t>
      </w:r>
      <w:r w:rsidR="00120E88" w:rsidRPr="0013068A">
        <w:rPr>
          <w:i/>
          <w:iCs/>
        </w:rPr>
        <w:t>_;</w:t>
      </w:r>
      <w:r w:rsidR="00B917D2">
        <w:rPr>
          <w:rStyle w:val="a8"/>
          <w:i/>
          <w:iCs/>
        </w:rPr>
        <w:footnoteReference w:id="1"/>
      </w:r>
      <w:r>
        <w:rPr>
          <w:i/>
          <w:iCs/>
        </w:rPr>
        <w:br/>
        <w:t xml:space="preserve">                                                       </w:t>
      </w:r>
      <w:r w:rsidR="00F2256E" w:rsidRPr="0013068A">
        <w:rPr>
          <w:i/>
          <w:iCs/>
        </w:rPr>
        <w:t xml:space="preserve"> </w:t>
      </w:r>
      <w:r>
        <w:rPr>
          <w:i/>
          <w:iCs/>
        </w:rPr>
        <w:t xml:space="preserve">                                    </w:t>
      </w:r>
      <w:proofErr w:type="gramStart"/>
      <w:r>
        <w:rPr>
          <w:i/>
          <w:iCs/>
        </w:rPr>
        <w:t xml:space="preserve">   </w:t>
      </w:r>
      <w:r w:rsidR="00F2256E" w:rsidRPr="001E738F">
        <w:rPr>
          <w:i/>
          <w:iCs/>
        </w:rPr>
        <w:t>(</w:t>
      </w:r>
      <w:proofErr w:type="gramEnd"/>
      <w:r w:rsidR="00560E53" w:rsidRPr="001E738F">
        <w:rPr>
          <w:i/>
          <w:iCs/>
        </w:rPr>
        <w:t>Не более чем на 6</w:t>
      </w:r>
      <w:r w:rsidR="00F2256E" w:rsidRPr="001E738F">
        <w:rPr>
          <w:i/>
          <w:iCs/>
        </w:rPr>
        <w:t xml:space="preserve"> мес.)</w:t>
      </w:r>
      <w:r w:rsidR="00C83943" w:rsidRPr="001E738F">
        <w:rPr>
          <w:i/>
          <w:iCs/>
        </w:rPr>
        <w:t>;</w:t>
      </w:r>
    </w:p>
    <w:p w14:paraId="5FA7D69C" w14:textId="6F92BB37" w:rsidR="008F504B" w:rsidRPr="00E8346F" w:rsidRDefault="00E8346F" w:rsidP="00120E88">
      <w:pPr>
        <w:jc w:val="both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E17C4" wp14:editId="1D3BB158">
                <wp:simplePos x="0" y="0"/>
                <wp:positionH relativeFrom="column">
                  <wp:posOffset>228600</wp:posOffset>
                </wp:positionH>
                <wp:positionV relativeFrom="paragraph">
                  <wp:posOffset>55418</wp:posOffset>
                </wp:positionV>
                <wp:extent cx="152400" cy="95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C38A" id="Прямоугольник 2" o:spid="_x0000_s1026" style="position:absolute;margin-left:18pt;margin-top:4.35pt;width:12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" fillcolor="white [3201]" strokecolor="black [3213]" strokeweight="1pt"/>
            </w:pict>
          </mc:Fallback>
        </mc:AlternateContent>
      </w:r>
      <w:r w:rsidR="001E738F">
        <w:rPr>
          <w:i/>
          <w:iCs/>
        </w:rPr>
        <w:t xml:space="preserve">           </w:t>
      </w:r>
      <w:r w:rsidR="00C41BFB" w:rsidRPr="00E8346F">
        <w:t>отсрочка погашения основного долга</w:t>
      </w:r>
      <w:r w:rsidR="00DF5F46" w:rsidRPr="00E8346F">
        <w:t xml:space="preserve"> </w:t>
      </w:r>
      <w:r w:rsidR="00120E88" w:rsidRPr="00E8346F">
        <w:t>на срок до</w:t>
      </w:r>
      <w:r w:rsidR="00120E88">
        <w:rPr>
          <w:i/>
          <w:iCs/>
        </w:rPr>
        <w:t>_______________</w:t>
      </w:r>
      <w:r>
        <w:rPr>
          <w:i/>
          <w:iCs/>
        </w:rPr>
        <w:t>_____________</w:t>
      </w:r>
      <w:r w:rsidR="002F107E">
        <w:rPr>
          <w:i/>
          <w:iCs/>
        </w:rPr>
        <w:t>_</w:t>
      </w:r>
      <w:r>
        <w:rPr>
          <w:i/>
          <w:iCs/>
        </w:rPr>
        <w:t xml:space="preserve">, </w:t>
      </w:r>
      <w:r w:rsidR="00F2256E" w:rsidRPr="00E8346F">
        <w:rPr>
          <w:i/>
          <w:iCs/>
        </w:rPr>
        <w:t>(</w:t>
      </w:r>
      <w:r w:rsidRPr="00E8346F">
        <w:rPr>
          <w:i/>
          <w:iCs/>
        </w:rPr>
        <w:t>н</w:t>
      </w:r>
      <w:r w:rsidR="00F2256E" w:rsidRPr="00E8346F">
        <w:rPr>
          <w:i/>
          <w:iCs/>
        </w:rPr>
        <w:t xml:space="preserve">е более чем на </w:t>
      </w:r>
      <w:r w:rsidR="00B917D2">
        <w:rPr>
          <w:i/>
          <w:iCs/>
        </w:rPr>
        <w:t>6</w:t>
      </w:r>
      <w:r w:rsidR="00F2256E" w:rsidRPr="00E8346F">
        <w:rPr>
          <w:i/>
          <w:iCs/>
        </w:rPr>
        <w:t xml:space="preserve"> мес.)</w:t>
      </w:r>
      <w:r>
        <w:rPr>
          <w:i/>
          <w:iCs/>
        </w:rPr>
        <w:t xml:space="preserve">, </w:t>
      </w:r>
      <w:r w:rsidRPr="00E8346F">
        <w:t>начиная с платежа в текущем платёжно</w:t>
      </w:r>
      <w:r w:rsidR="002F107E">
        <w:t>м</w:t>
      </w:r>
      <w:r w:rsidRPr="00E8346F">
        <w:t xml:space="preserve"> периоде.</w:t>
      </w:r>
    </w:p>
    <w:p w14:paraId="5793A53C" w14:textId="77777777" w:rsidR="00DF5F46" w:rsidRPr="00D83867" w:rsidRDefault="00DF5F46" w:rsidP="00C83943">
      <w:pPr>
        <w:jc w:val="both"/>
        <w:rPr>
          <w:sz w:val="18"/>
          <w:szCs w:val="16"/>
        </w:rPr>
      </w:pPr>
    </w:p>
    <w:p w14:paraId="70AD1BAB" w14:textId="0D5702DD" w:rsidR="00E8346F" w:rsidRDefault="00E8346F" w:rsidP="00E8346F">
      <w:pPr>
        <w:ind w:firstLine="709"/>
        <w:jc w:val="both"/>
        <w:rPr>
          <w:i/>
          <w:iCs/>
        </w:rPr>
      </w:pPr>
      <w:r>
        <w:t xml:space="preserve">1. </w:t>
      </w:r>
      <w:r w:rsidR="00B935BB">
        <w:t>В случае, если В</w:t>
      </w:r>
      <w:r w:rsidR="00560E53">
        <w:t>ы выбрали увеличение срока возврата микрозайма</w:t>
      </w:r>
      <w:r w:rsidR="00C83943">
        <w:t>,</w:t>
      </w:r>
      <w:r w:rsidR="00560E53">
        <w:t xml:space="preserve"> оплата реструктурированной суммы:</w:t>
      </w:r>
      <w:r>
        <w:t xml:space="preserve"> </w:t>
      </w:r>
      <w:r w:rsidRPr="0013068A">
        <w:rPr>
          <w:i/>
          <w:iCs/>
        </w:rPr>
        <w:t>(выбрать од</w:t>
      </w:r>
      <w:r w:rsidR="002C56E8">
        <w:rPr>
          <w:i/>
          <w:iCs/>
        </w:rPr>
        <w:t>и</w:t>
      </w:r>
      <w:r w:rsidRPr="0013068A">
        <w:rPr>
          <w:i/>
          <w:iCs/>
        </w:rPr>
        <w:t>н из предложенных вариантов)</w:t>
      </w:r>
    </w:p>
    <w:p w14:paraId="557D2D24" w14:textId="3C0B5BB1" w:rsidR="00560E53" w:rsidRPr="00D83867" w:rsidRDefault="00560E53" w:rsidP="00C83943">
      <w:pPr>
        <w:ind w:firstLine="709"/>
        <w:jc w:val="both"/>
        <w:rPr>
          <w:sz w:val="18"/>
          <w:szCs w:val="16"/>
        </w:rPr>
      </w:pPr>
    </w:p>
    <w:p w14:paraId="565D82EA" w14:textId="07255F1F" w:rsidR="00560E53" w:rsidRPr="00E8346F" w:rsidRDefault="00E8346F" w:rsidP="00C83943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CF1CB" wp14:editId="6A9511E0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FAF8" id="Прямоугольник 3" o:spid="_x0000_s1026" style="position:absolute;margin-left:20.5pt;margin-top:3.5pt;width:12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" fillcolor="white [3201]" strokecolor="black [3213]" strokeweight="1pt"/>
            </w:pict>
          </mc:Fallback>
        </mc:AlternateContent>
      </w:r>
      <w:r>
        <w:rPr>
          <w:i/>
        </w:rPr>
        <w:t xml:space="preserve">             </w:t>
      </w:r>
      <w:r w:rsidR="00C83943" w:rsidRPr="00E8346F">
        <w:rPr>
          <w:iCs/>
        </w:rPr>
        <w:t>р</w:t>
      </w:r>
      <w:r w:rsidR="00560E53" w:rsidRPr="00E8346F">
        <w:rPr>
          <w:iCs/>
        </w:rPr>
        <w:t>аспределяется равными долями до конца срока действия договора</w:t>
      </w:r>
      <w:r w:rsidR="00153118">
        <w:rPr>
          <w:iCs/>
        </w:rPr>
        <w:t xml:space="preserve"> микрозайма</w:t>
      </w:r>
      <w:r w:rsidR="00C83943" w:rsidRPr="00E8346F">
        <w:rPr>
          <w:iCs/>
        </w:rPr>
        <w:t>;</w:t>
      </w:r>
    </w:p>
    <w:p w14:paraId="253E2104" w14:textId="4CC1CA0B" w:rsidR="00B935BB" w:rsidRPr="00D83867" w:rsidRDefault="00B935BB" w:rsidP="00C83943">
      <w:pPr>
        <w:jc w:val="both"/>
        <w:rPr>
          <w:i/>
          <w:sz w:val="18"/>
          <w:szCs w:val="16"/>
        </w:rPr>
      </w:pPr>
    </w:p>
    <w:p w14:paraId="02E7E011" w14:textId="0A7D908A" w:rsidR="00C83943" w:rsidRPr="00E8346F" w:rsidRDefault="00E8346F" w:rsidP="00C83943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43B77" wp14:editId="2EFF0C35">
                <wp:simplePos x="0" y="0"/>
                <wp:positionH relativeFrom="column">
                  <wp:posOffset>260465</wp:posOffset>
                </wp:positionH>
                <wp:positionV relativeFrom="paragraph">
                  <wp:posOffset>73083</wp:posOffset>
                </wp:positionV>
                <wp:extent cx="152400" cy="95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3D39" id="Прямоугольник 4" o:spid="_x0000_s1026" style="position:absolute;margin-left:20.5pt;margin-top:5.75pt;width:12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PpoAIAAGE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" fillcolor="white [3201]" strokecolor="black [3213]" strokeweight="1pt"/>
            </w:pict>
          </mc:Fallback>
        </mc:AlternateContent>
      </w:r>
      <w:r>
        <w:rPr>
          <w:i/>
        </w:rPr>
        <w:t xml:space="preserve">            </w:t>
      </w:r>
      <w:r w:rsidR="00B935BB" w:rsidRPr="00E8346F">
        <w:rPr>
          <w:iCs/>
        </w:rPr>
        <w:t xml:space="preserve">осуществляется по </w:t>
      </w:r>
      <w:r w:rsidR="00C83943" w:rsidRPr="00E8346F">
        <w:rPr>
          <w:iCs/>
        </w:rPr>
        <w:t>и</w:t>
      </w:r>
      <w:r w:rsidR="00B935BB" w:rsidRPr="00E8346F">
        <w:rPr>
          <w:iCs/>
        </w:rPr>
        <w:t>ндивидуальному</w:t>
      </w:r>
      <w:r w:rsidR="00C83943" w:rsidRPr="00E8346F">
        <w:rPr>
          <w:iCs/>
        </w:rPr>
        <w:t xml:space="preserve"> график</w:t>
      </w:r>
      <w:r w:rsidR="00B935BB" w:rsidRPr="00E8346F">
        <w:rPr>
          <w:iCs/>
        </w:rPr>
        <w:t>у</w:t>
      </w:r>
      <w:r>
        <w:rPr>
          <w:iCs/>
        </w:rPr>
        <w:t xml:space="preserve"> (прилагается)</w:t>
      </w:r>
      <w:r w:rsidR="00B935BB" w:rsidRPr="00E8346F">
        <w:rPr>
          <w:iCs/>
        </w:rPr>
        <w:t>.</w:t>
      </w:r>
    </w:p>
    <w:p w14:paraId="189C5B46" w14:textId="77777777" w:rsidR="00C83943" w:rsidRPr="00D83867" w:rsidRDefault="00C83943" w:rsidP="008F504B">
      <w:pPr>
        <w:ind w:firstLine="709"/>
        <w:jc w:val="both"/>
        <w:rPr>
          <w:sz w:val="18"/>
          <w:szCs w:val="16"/>
        </w:rPr>
      </w:pPr>
    </w:p>
    <w:p w14:paraId="69703A4E" w14:textId="047CCD63" w:rsidR="00C83943" w:rsidRDefault="00E8346F" w:rsidP="00E8346F">
      <w:pPr>
        <w:ind w:firstLine="709"/>
        <w:jc w:val="both"/>
      </w:pPr>
      <w:r>
        <w:t xml:space="preserve">2. </w:t>
      </w:r>
      <w:r w:rsidR="00B935BB">
        <w:t>В случае, если В</w:t>
      </w:r>
      <w:r w:rsidR="00C83943">
        <w:t>ы выбрали отсрочку погашения основного долга, оплата реструктурированной суммы</w:t>
      </w:r>
      <w:r>
        <w:t xml:space="preserve"> </w:t>
      </w:r>
      <w:r w:rsidRPr="0013068A">
        <w:rPr>
          <w:i/>
          <w:iCs/>
        </w:rPr>
        <w:t>(выбрать од</w:t>
      </w:r>
      <w:r w:rsidR="002F107E">
        <w:rPr>
          <w:i/>
          <w:iCs/>
        </w:rPr>
        <w:t>ин</w:t>
      </w:r>
      <w:r w:rsidRPr="0013068A">
        <w:rPr>
          <w:i/>
          <w:iCs/>
        </w:rPr>
        <w:t xml:space="preserve"> из предложенных вариантов)</w:t>
      </w:r>
      <w:r w:rsidR="00C83943">
        <w:t>:</w:t>
      </w:r>
    </w:p>
    <w:p w14:paraId="6132F3E8" w14:textId="77777777" w:rsidR="00B935BB" w:rsidRPr="00D83867" w:rsidRDefault="00B935BB" w:rsidP="00B935BB">
      <w:pPr>
        <w:ind w:firstLine="708"/>
        <w:jc w:val="both"/>
        <w:rPr>
          <w:sz w:val="18"/>
          <w:szCs w:val="16"/>
        </w:rPr>
      </w:pPr>
    </w:p>
    <w:p w14:paraId="1179BAD3" w14:textId="0584BA46" w:rsidR="00C83943" w:rsidRPr="00E8346F" w:rsidRDefault="00E8346F" w:rsidP="00B935BB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8EB8F" wp14:editId="2CA00C77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E04C" id="Прямоугольник 5" o:spid="_x0000_s1026" style="position:absolute;margin-left:20.5pt;margin-top:3.5pt;width:12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AoAIAAGE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</w:t>
      </w:r>
      <w:r w:rsidR="002F107E">
        <w:rPr>
          <w:iCs/>
        </w:rPr>
        <w:t xml:space="preserve">осуществляется единоразово всей суммой в рамках последнего платежа </w:t>
      </w:r>
      <w:r w:rsidR="00C83943" w:rsidRPr="00E8346F">
        <w:rPr>
          <w:iCs/>
        </w:rPr>
        <w:t>(дат</w:t>
      </w:r>
      <w:r w:rsidR="002F107E">
        <w:rPr>
          <w:iCs/>
        </w:rPr>
        <w:t>а</w:t>
      </w:r>
      <w:r w:rsidR="00C83943" w:rsidRPr="00E8346F">
        <w:rPr>
          <w:iCs/>
        </w:rPr>
        <w:t xml:space="preserve"> возврата </w:t>
      </w:r>
      <w:r w:rsidRPr="00E8346F">
        <w:rPr>
          <w:iCs/>
        </w:rPr>
        <w:t xml:space="preserve">займа </w:t>
      </w:r>
      <w:r w:rsidR="00C83943" w:rsidRPr="00E8346F">
        <w:rPr>
          <w:iCs/>
        </w:rPr>
        <w:t>по договору</w:t>
      </w:r>
      <w:r w:rsidRPr="00E8346F">
        <w:rPr>
          <w:iCs/>
        </w:rPr>
        <w:t xml:space="preserve"> займа</w:t>
      </w:r>
      <w:r w:rsidR="00C83943" w:rsidRPr="00E8346F">
        <w:rPr>
          <w:iCs/>
        </w:rPr>
        <w:t>)</w:t>
      </w:r>
      <w:r w:rsidR="00B935BB" w:rsidRPr="00E8346F">
        <w:rPr>
          <w:iCs/>
        </w:rPr>
        <w:t>;</w:t>
      </w:r>
    </w:p>
    <w:p w14:paraId="303A9623" w14:textId="1E3587A7" w:rsidR="00B935BB" w:rsidRPr="00D83867" w:rsidRDefault="00B935BB" w:rsidP="00B935BB">
      <w:pPr>
        <w:jc w:val="both"/>
        <w:rPr>
          <w:iCs/>
          <w:sz w:val="18"/>
          <w:szCs w:val="16"/>
        </w:rPr>
      </w:pPr>
    </w:p>
    <w:p w14:paraId="0600E721" w14:textId="0EFF6D25" w:rsidR="00C83943" w:rsidRDefault="00E8346F" w:rsidP="00B935BB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B37FA" wp14:editId="577E5B16">
                <wp:simplePos x="0" y="0"/>
                <wp:positionH relativeFrom="column">
                  <wp:posOffset>260292</wp:posOffset>
                </wp:positionH>
                <wp:positionV relativeFrom="paragraph">
                  <wp:posOffset>55014</wp:posOffset>
                </wp:positionV>
                <wp:extent cx="152400" cy="95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F405" id="Прямоугольник 7" o:spid="_x0000_s1026" style="position:absolute;margin-left:20.5pt;margin-top:4.35pt;width:12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 </w:t>
      </w:r>
      <w:r w:rsidR="00B935BB" w:rsidRPr="00E8346F">
        <w:rPr>
          <w:iCs/>
        </w:rPr>
        <w:t>р</w:t>
      </w:r>
      <w:r w:rsidR="00C83943" w:rsidRPr="00E8346F">
        <w:rPr>
          <w:iCs/>
        </w:rPr>
        <w:t>аспределяется равными долями до конца срока действия договора</w:t>
      </w:r>
      <w:r w:rsidR="00153118">
        <w:rPr>
          <w:iCs/>
        </w:rPr>
        <w:t xml:space="preserve"> микрозайма</w:t>
      </w:r>
      <w:r>
        <w:rPr>
          <w:iCs/>
        </w:rPr>
        <w:t xml:space="preserve">, начиная с </w:t>
      </w:r>
      <w:r w:rsidR="00C674F5">
        <w:rPr>
          <w:iCs/>
        </w:rPr>
        <w:t>платёжного периода</w:t>
      </w:r>
      <w:r w:rsidR="002F107E">
        <w:rPr>
          <w:iCs/>
        </w:rPr>
        <w:t>,</w:t>
      </w:r>
      <w:r>
        <w:rPr>
          <w:iCs/>
        </w:rPr>
        <w:t xml:space="preserve"> следующего за </w:t>
      </w:r>
      <w:r w:rsidR="00C674F5">
        <w:rPr>
          <w:iCs/>
        </w:rPr>
        <w:t>платёжным периодом</w:t>
      </w:r>
      <w:r>
        <w:rPr>
          <w:iCs/>
        </w:rPr>
        <w:t>, в котором завершается реструктуризация</w:t>
      </w:r>
      <w:r w:rsidR="00152BC4">
        <w:rPr>
          <w:iCs/>
        </w:rPr>
        <w:t>;</w:t>
      </w:r>
    </w:p>
    <w:p w14:paraId="70FA42BA" w14:textId="4BDED607" w:rsidR="002F107E" w:rsidRPr="00D83867" w:rsidRDefault="002F107E" w:rsidP="00B935BB">
      <w:pPr>
        <w:jc w:val="both"/>
        <w:rPr>
          <w:iCs/>
          <w:sz w:val="18"/>
          <w:szCs w:val="16"/>
        </w:rPr>
      </w:pPr>
    </w:p>
    <w:p w14:paraId="3EC59925" w14:textId="1EE618BA" w:rsidR="002F107E" w:rsidRPr="00E8346F" w:rsidRDefault="002F107E" w:rsidP="00B935BB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0F7E7" wp14:editId="1D4547E0">
                <wp:simplePos x="0" y="0"/>
                <wp:positionH relativeFrom="column">
                  <wp:posOffset>260465</wp:posOffset>
                </wp:positionH>
                <wp:positionV relativeFrom="paragraph">
                  <wp:posOffset>55419</wp:posOffset>
                </wp:positionV>
                <wp:extent cx="152400" cy="95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4C48" id="Прямоугольник 10" o:spid="_x0000_s1026" style="position:absolute;margin-left:20.5pt;margin-top:4.35pt;width:12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N/oAIAAGM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" fillcolor="white [3201]" strokecolor="black [3213]" strokeweight="1pt"/>
            </w:pict>
          </mc:Fallback>
        </mc:AlternateContent>
      </w:r>
      <w:r>
        <w:rPr>
          <w:iCs/>
        </w:rPr>
        <w:tab/>
        <w:t xml:space="preserve"> индивидуальный график (прилагается)</w:t>
      </w:r>
      <w:r w:rsidR="00D83867">
        <w:rPr>
          <w:iCs/>
        </w:rPr>
        <w:t>.</w:t>
      </w:r>
    </w:p>
    <w:p w14:paraId="73E1FCDC" w14:textId="77777777" w:rsidR="00C83943" w:rsidRPr="00D83867" w:rsidRDefault="00C83943" w:rsidP="008F504B">
      <w:pPr>
        <w:ind w:firstLine="709"/>
        <w:jc w:val="both"/>
        <w:rPr>
          <w:sz w:val="18"/>
          <w:szCs w:val="16"/>
        </w:rPr>
      </w:pPr>
    </w:p>
    <w:p w14:paraId="1E3EA0D8" w14:textId="0240E262" w:rsidR="00152BC4" w:rsidRDefault="00E8346F" w:rsidP="00152BC4">
      <w:pPr>
        <w:ind w:firstLine="709"/>
        <w:jc w:val="both"/>
      </w:pPr>
      <w:r>
        <w:t xml:space="preserve">3. В случае, если </w:t>
      </w:r>
      <w:r w:rsidR="002F107E">
        <w:t>В</w:t>
      </w:r>
      <w:r>
        <w:t>ы выбрали оба варианта</w:t>
      </w:r>
      <w:r w:rsidR="00D83867">
        <w:t>:</w:t>
      </w:r>
      <w:r>
        <w:t xml:space="preserve"> и увеличение срока возврата микрозайма и отсрочку погашения основного долга</w:t>
      </w:r>
      <w:r w:rsidR="002F107E">
        <w:t>, оплата реструктурированной суммы</w:t>
      </w:r>
      <w:r>
        <w:t xml:space="preserve"> </w:t>
      </w:r>
      <w:r w:rsidR="00152BC4" w:rsidRPr="0013068A">
        <w:rPr>
          <w:i/>
          <w:iCs/>
        </w:rPr>
        <w:t>(выбрать од</w:t>
      </w:r>
      <w:r w:rsidR="00152BC4">
        <w:rPr>
          <w:i/>
          <w:iCs/>
        </w:rPr>
        <w:t>ин</w:t>
      </w:r>
      <w:r w:rsidR="00152BC4" w:rsidRPr="0013068A">
        <w:rPr>
          <w:i/>
          <w:iCs/>
        </w:rPr>
        <w:t xml:space="preserve"> из предложенных вариантов)</w:t>
      </w:r>
      <w:r w:rsidR="00152BC4">
        <w:t>:</w:t>
      </w:r>
    </w:p>
    <w:p w14:paraId="6906524F" w14:textId="2837462D" w:rsidR="00E8346F" w:rsidRPr="00D83867" w:rsidRDefault="00E8346F" w:rsidP="008F504B">
      <w:pPr>
        <w:ind w:firstLine="709"/>
        <w:jc w:val="both"/>
        <w:rPr>
          <w:sz w:val="18"/>
          <w:szCs w:val="16"/>
        </w:rPr>
      </w:pPr>
    </w:p>
    <w:p w14:paraId="4AE2C076" w14:textId="1708BF9D" w:rsidR="00152BC4" w:rsidRPr="00E8346F" w:rsidRDefault="00E8346F" w:rsidP="00152BC4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D6635" wp14:editId="25C67FFC">
                <wp:simplePos x="0" y="0"/>
                <wp:positionH relativeFrom="column">
                  <wp:posOffset>299258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B186" id="Прямоугольник 9" o:spid="_x0000_s1026" style="position:absolute;margin-left:23.55pt;margin-top:3.5pt;width:12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 </w:t>
      </w:r>
      <w:r w:rsidR="00152BC4">
        <w:rPr>
          <w:iCs/>
        </w:rPr>
        <w:t xml:space="preserve">осуществляется единоразово всей суммой в рамках последнего платежа </w:t>
      </w:r>
      <w:r w:rsidR="00152BC4" w:rsidRPr="00E8346F">
        <w:rPr>
          <w:iCs/>
        </w:rPr>
        <w:t>(дат</w:t>
      </w:r>
      <w:r w:rsidR="00152BC4">
        <w:rPr>
          <w:iCs/>
        </w:rPr>
        <w:t>а</w:t>
      </w:r>
      <w:r w:rsidR="00152BC4" w:rsidRPr="00E8346F">
        <w:rPr>
          <w:iCs/>
        </w:rPr>
        <w:t xml:space="preserve"> возврата займа по договору займа);</w:t>
      </w:r>
    </w:p>
    <w:p w14:paraId="7CC9F634" w14:textId="77FE4269" w:rsidR="00E8346F" w:rsidRPr="00D83867" w:rsidRDefault="00E8346F" w:rsidP="00E8346F">
      <w:pPr>
        <w:jc w:val="both"/>
        <w:rPr>
          <w:iCs/>
          <w:sz w:val="18"/>
          <w:szCs w:val="16"/>
        </w:rPr>
      </w:pPr>
    </w:p>
    <w:p w14:paraId="6AF71E9A" w14:textId="159B1CA3" w:rsidR="00E8346F" w:rsidRDefault="00E8346F" w:rsidP="00E8346F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DE193" wp14:editId="1DA37FF9">
                <wp:simplePos x="0" y="0"/>
                <wp:positionH relativeFrom="column">
                  <wp:posOffset>299258</wp:posOffset>
                </wp:positionH>
                <wp:positionV relativeFrom="paragraph">
                  <wp:posOffset>27709</wp:posOffset>
                </wp:positionV>
                <wp:extent cx="152400" cy="95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D943" id="Прямоугольник 8" o:spid="_x0000_s1026" style="position:absolute;margin-left:23.55pt;margin-top:2.2pt;width:12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  </w:t>
      </w:r>
      <w:r w:rsidRPr="00E8346F">
        <w:rPr>
          <w:iCs/>
        </w:rPr>
        <w:t xml:space="preserve">распределяется равными долями до конца </w:t>
      </w:r>
      <w:r w:rsidR="00152BC4">
        <w:rPr>
          <w:iCs/>
        </w:rPr>
        <w:t xml:space="preserve">нового </w:t>
      </w:r>
      <w:r w:rsidRPr="00E8346F">
        <w:rPr>
          <w:iCs/>
        </w:rPr>
        <w:t>срока действия договора</w:t>
      </w:r>
      <w:r w:rsidR="00152BC4">
        <w:rPr>
          <w:iCs/>
        </w:rPr>
        <w:t xml:space="preserve"> микрозайма</w:t>
      </w:r>
      <w:r>
        <w:rPr>
          <w:iCs/>
        </w:rPr>
        <w:t>, начиная с месяца</w:t>
      </w:r>
      <w:r w:rsidR="00152BC4">
        <w:rPr>
          <w:iCs/>
        </w:rPr>
        <w:t>,</w:t>
      </w:r>
      <w:r>
        <w:rPr>
          <w:iCs/>
        </w:rPr>
        <w:t xml:space="preserve"> следующего за месяцем, в котором завершается реструктуризация</w:t>
      </w:r>
      <w:r w:rsidR="00152BC4">
        <w:rPr>
          <w:iCs/>
        </w:rPr>
        <w:t>;</w:t>
      </w:r>
    </w:p>
    <w:p w14:paraId="4F776ED1" w14:textId="77777777" w:rsidR="00D83867" w:rsidRPr="00D83867" w:rsidRDefault="00D83867" w:rsidP="00E8346F">
      <w:pPr>
        <w:jc w:val="both"/>
        <w:rPr>
          <w:iCs/>
          <w:sz w:val="18"/>
          <w:szCs w:val="16"/>
        </w:rPr>
      </w:pPr>
    </w:p>
    <w:p w14:paraId="439BE97A" w14:textId="2D95B6BA" w:rsidR="00152BC4" w:rsidRPr="00E8346F" w:rsidRDefault="00152BC4" w:rsidP="00152BC4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49E65" wp14:editId="2F274965">
                <wp:simplePos x="0" y="0"/>
                <wp:positionH relativeFrom="column">
                  <wp:posOffset>299258</wp:posOffset>
                </wp:positionH>
                <wp:positionV relativeFrom="paragraph">
                  <wp:posOffset>54783</wp:posOffset>
                </wp:positionV>
                <wp:extent cx="152400" cy="95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EC30" id="Прямоугольник 12" o:spid="_x0000_s1026" style="position:absolute;margin-left:23.55pt;margin-top:4.3pt;width:12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f4oQIAAGM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" fillcolor="white [3201]" strokecolor="black [3213]" strokeweight="1pt"/>
            </w:pict>
          </mc:Fallback>
        </mc:AlternateContent>
      </w:r>
      <w:r>
        <w:rPr>
          <w:iCs/>
        </w:rPr>
        <w:tab/>
        <w:t xml:space="preserve"> индивидуальный график (прилагается)</w:t>
      </w:r>
      <w:r w:rsidR="00D83867">
        <w:rPr>
          <w:iCs/>
        </w:rPr>
        <w:t>.</w:t>
      </w:r>
    </w:p>
    <w:p w14:paraId="02BB6389" w14:textId="77777777" w:rsidR="00560E53" w:rsidRDefault="00560E53" w:rsidP="00560E53">
      <w:pPr>
        <w:ind w:firstLine="709"/>
        <w:jc w:val="both"/>
      </w:pPr>
    </w:p>
    <w:p w14:paraId="4C3F205F" w14:textId="77777777" w:rsidR="00B935BB" w:rsidRDefault="00B935BB" w:rsidP="00BB3984">
      <w:pPr>
        <w:ind w:firstLine="709"/>
        <w:jc w:val="right"/>
      </w:pPr>
    </w:p>
    <w:p w14:paraId="1298BA67" w14:textId="4A876C23" w:rsidR="00DF5F46" w:rsidRDefault="00BB3984" w:rsidP="00BB3984">
      <w:pPr>
        <w:ind w:firstLine="709"/>
        <w:jc w:val="right"/>
      </w:pPr>
      <w:r>
        <w:t xml:space="preserve">Дата                                                                                              </w:t>
      </w:r>
      <w:r w:rsidR="00DF5F46">
        <w:t>Подпись</w:t>
      </w:r>
      <w:r>
        <w:t xml:space="preserve"> (Расшифровка)</w:t>
      </w:r>
      <w:r w:rsidR="00DF5F46">
        <w:t xml:space="preserve"> </w:t>
      </w:r>
    </w:p>
    <w:p w14:paraId="0833B63F" w14:textId="0454F6A9" w:rsidR="00DF5F46" w:rsidRPr="00BB3984" w:rsidRDefault="00BB3984" w:rsidP="00BB3984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F5F46" w:rsidRPr="00BB3984">
        <w:rPr>
          <w:sz w:val="18"/>
          <w:szCs w:val="18"/>
        </w:rPr>
        <w:t xml:space="preserve">Печать (при наличии) </w:t>
      </w:r>
    </w:p>
    <w:sectPr w:rsidR="00DF5F46" w:rsidRPr="00BB3984" w:rsidSect="00152BC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FA5C" w14:textId="77777777" w:rsidR="00B36287" w:rsidRDefault="00B36287" w:rsidP="00B917D2">
      <w:r>
        <w:separator/>
      </w:r>
    </w:p>
  </w:endnote>
  <w:endnote w:type="continuationSeparator" w:id="0">
    <w:p w14:paraId="12908A8A" w14:textId="77777777" w:rsidR="00B36287" w:rsidRDefault="00B36287" w:rsidP="00B9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31E7" w14:textId="77777777" w:rsidR="00B36287" w:rsidRDefault="00B36287" w:rsidP="00B917D2">
      <w:r>
        <w:separator/>
      </w:r>
    </w:p>
  </w:footnote>
  <w:footnote w:type="continuationSeparator" w:id="0">
    <w:p w14:paraId="23A233A0" w14:textId="77777777" w:rsidR="00B36287" w:rsidRDefault="00B36287" w:rsidP="00B917D2">
      <w:r>
        <w:continuationSeparator/>
      </w:r>
    </w:p>
  </w:footnote>
  <w:footnote w:id="1">
    <w:p w14:paraId="0E24CA15" w14:textId="668A8AAB" w:rsidR="0049291F" w:rsidRPr="0049291F" w:rsidRDefault="00B917D2" w:rsidP="0049291F">
      <w:pPr>
        <w:ind w:firstLine="700"/>
        <w:jc w:val="both"/>
        <w:rPr>
          <w:sz w:val="20"/>
          <w:szCs w:val="18"/>
        </w:rPr>
      </w:pPr>
      <w:r>
        <w:rPr>
          <w:rStyle w:val="a8"/>
        </w:rPr>
        <w:footnoteRef/>
      </w:r>
      <w:r>
        <w:t xml:space="preserve"> </w:t>
      </w:r>
      <w:r w:rsidRPr="0049291F">
        <w:rPr>
          <w:sz w:val="20"/>
          <w:szCs w:val="18"/>
        </w:rPr>
        <w:t xml:space="preserve">В период действия режима </w:t>
      </w:r>
      <w:r w:rsidR="0049291F" w:rsidRPr="0049291F">
        <w:rPr>
          <w:sz w:val="20"/>
          <w:szCs w:val="18"/>
        </w:rPr>
        <w:t>повышенной готовности или режима чрезвычайной ситуации срок микрозайма, т.ч. с условием реструктуризации не может быть более 2 (двух) лет.</w:t>
      </w:r>
    </w:p>
    <w:p w14:paraId="2091BF1E" w14:textId="3469405A" w:rsidR="00B917D2" w:rsidRDefault="00B917D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366AB"/>
    <w:multiLevelType w:val="hybridMultilevel"/>
    <w:tmpl w:val="94782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4B"/>
    <w:rsid w:val="000E3C65"/>
    <w:rsid w:val="00120E88"/>
    <w:rsid w:val="0013068A"/>
    <w:rsid w:val="00152BC4"/>
    <w:rsid w:val="00153118"/>
    <w:rsid w:val="001E738F"/>
    <w:rsid w:val="002C56E8"/>
    <w:rsid w:val="002E2297"/>
    <w:rsid w:val="002F107E"/>
    <w:rsid w:val="00321E10"/>
    <w:rsid w:val="0049291F"/>
    <w:rsid w:val="00560E53"/>
    <w:rsid w:val="005719F6"/>
    <w:rsid w:val="005D4E8C"/>
    <w:rsid w:val="00753C7E"/>
    <w:rsid w:val="00775F90"/>
    <w:rsid w:val="008F504B"/>
    <w:rsid w:val="00B36287"/>
    <w:rsid w:val="00B37C1D"/>
    <w:rsid w:val="00B917D2"/>
    <w:rsid w:val="00B935BB"/>
    <w:rsid w:val="00BB3984"/>
    <w:rsid w:val="00C41BFB"/>
    <w:rsid w:val="00C674F5"/>
    <w:rsid w:val="00C83943"/>
    <w:rsid w:val="00CB3744"/>
    <w:rsid w:val="00D83867"/>
    <w:rsid w:val="00DF5F46"/>
    <w:rsid w:val="00E8346F"/>
    <w:rsid w:val="00F2256E"/>
    <w:rsid w:val="00F5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17B5"/>
  <w15:chartTrackingRefBased/>
  <w15:docId w15:val="{91F6C853-E70C-4274-9D4E-15AF8030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06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17D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7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A312-47AF-42F4-8CD2-E88CBF2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Попкова</cp:lastModifiedBy>
  <cp:revision>2</cp:revision>
  <cp:lastPrinted>2020-04-10T08:49:00Z</cp:lastPrinted>
  <dcterms:created xsi:type="dcterms:W3CDTF">2022-03-10T06:54:00Z</dcterms:created>
  <dcterms:modified xsi:type="dcterms:W3CDTF">2022-03-10T06:54:00Z</dcterms:modified>
</cp:coreProperties>
</file>